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Приложение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E35F8">
        <w:rPr>
          <w:rFonts w:ascii="Times New Roman" w:hAnsi="Times New Roman" w:cs="Times New Roman"/>
        </w:rPr>
        <w:t>к постановлению Администрации города Обнинска</w:t>
      </w:r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AE35F8">
        <w:rPr>
          <w:rFonts w:ascii="Times New Roman" w:hAnsi="Times New Roman" w:cs="Times New Roman"/>
          <w:u w:val="single"/>
        </w:rPr>
        <w:t xml:space="preserve">  </w:t>
      </w:r>
      <w:r w:rsidR="004C64A2">
        <w:rPr>
          <w:rFonts w:ascii="Times New Roman" w:hAnsi="Times New Roman" w:cs="Times New Roman"/>
          <w:u w:val="single"/>
        </w:rPr>
        <w:t xml:space="preserve">    </w:t>
      </w:r>
      <w:r w:rsidR="00B2119D">
        <w:rPr>
          <w:rFonts w:ascii="Times New Roman" w:hAnsi="Times New Roman" w:cs="Times New Roman"/>
          <w:u w:val="single"/>
        </w:rPr>
        <w:t>31.05.2023</w:t>
      </w:r>
      <w:r w:rsidRPr="00AE35F8">
        <w:rPr>
          <w:rFonts w:ascii="Times New Roman" w:hAnsi="Times New Roman" w:cs="Times New Roman"/>
          <w:u w:val="single"/>
        </w:rPr>
        <w:t xml:space="preserve">     </w:t>
      </w:r>
      <w:r w:rsidRPr="00AE35F8">
        <w:rPr>
          <w:rFonts w:ascii="Times New Roman" w:hAnsi="Times New Roman" w:cs="Times New Roman"/>
        </w:rPr>
        <w:t xml:space="preserve">№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</w:t>
      </w:r>
      <w:r w:rsidR="004C64A2">
        <w:rPr>
          <w:rFonts w:ascii="Times New Roman" w:hAnsi="Times New Roman" w:cs="Times New Roman"/>
          <w:u w:val="single"/>
        </w:rPr>
        <w:t xml:space="preserve">  </w:t>
      </w:r>
      <w:r w:rsidR="00B2119D">
        <w:rPr>
          <w:rFonts w:ascii="Times New Roman" w:hAnsi="Times New Roman" w:cs="Times New Roman"/>
          <w:u w:val="single"/>
        </w:rPr>
        <w:t>1274-п</w:t>
      </w:r>
      <w:bookmarkStart w:id="0" w:name="_GoBack"/>
      <w:bookmarkEnd w:id="0"/>
      <w:proofErr w:type="gramStart"/>
      <w:r w:rsidR="004C64A2">
        <w:rPr>
          <w:rFonts w:ascii="Times New Roman" w:hAnsi="Times New Roman" w:cs="Times New Roman"/>
          <w:u w:val="single"/>
        </w:rPr>
        <w:t xml:space="preserve">  </w:t>
      </w:r>
      <w:r w:rsidR="009E7EC4" w:rsidRPr="00AE35F8">
        <w:rPr>
          <w:rFonts w:ascii="Times New Roman" w:hAnsi="Times New Roman" w:cs="Times New Roman"/>
          <w:u w:val="single"/>
        </w:rPr>
        <w:t xml:space="preserve">       </w:t>
      </w:r>
      <w:r w:rsidRPr="00AE35F8">
        <w:rPr>
          <w:rFonts w:ascii="Times New Roman" w:hAnsi="Times New Roman" w:cs="Times New Roman"/>
          <w:u w:val="single"/>
        </w:rPr>
        <w:t xml:space="preserve">  </w:t>
      </w:r>
      <w:r w:rsidRPr="00AE35F8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854176" w:rsidRPr="00AE35F8" w:rsidRDefault="00854176" w:rsidP="0085417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854176" w:rsidRPr="00AE35F8" w:rsidRDefault="00854176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E35F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. Обнинск, ул. </w:t>
      </w:r>
      <w:r w:rsidR="004C64A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ксенова, дом 15</w:t>
      </w:r>
    </w:p>
    <w:p w:rsidR="00AE35F8" w:rsidRDefault="00AE35F8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tbl>
      <w:tblPr>
        <w:tblW w:w="98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62"/>
        <w:gridCol w:w="940"/>
        <w:gridCol w:w="1560"/>
        <w:gridCol w:w="1777"/>
      </w:tblGrid>
      <w:tr w:rsidR="004C64A2" w:rsidRPr="004C64A2" w:rsidTr="004C64A2">
        <w:trPr>
          <w:trHeight w:val="17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vMerge w:val="restart"/>
            <w:shd w:val="clear" w:color="auto" w:fill="auto"/>
            <w:textDirection w:val="btLr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оимость работ и услуг в месяц на 1 м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proofErr w:type="gramEnd"/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руб. без НДС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овая стоимость работ и услуг, руб. без НДС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vMerge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4962" w:type="dxa"/>
            <w:vMerge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3337" w:type="dxa"/>
            <w:gridSpan w:val="2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сенова 1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Общего площадь жилых и нежилых помещений в МКД, м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45,30</w:t>
            </w:r>
          </w:p>
        </w:tc>
        <w:tc>
          <w:tcPr>
            <w:tcW w:w="1777" w:type="dxa"/>
            <w:shd w:val="clear" w:color="000000" w:fill="FFFFFF"/>
            <w:noWrap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7" w:type="dxa"/>
            <w:shd w:val="clear" w:color="000000" w:fill="FFFFFF"/>
            <w:noWrap/>
            <w:vAlign w:val="bottom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 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34,7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867,9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990,9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трон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208,3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кв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992,4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сстановление (ремонт)  решеток на  продухах  фундамен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42,2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(ремонт)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тмостки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424,1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на зиму вентиляционных продух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8,4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поверхности кирпичных стен без  расшивки швов и толщиной заделки до 1/2 кирпич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4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 926,1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борозд в кирпичных стенах с сечением борозд  в кирпичах 1,5х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  <w:proofErr w:type="gram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 306,5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62,6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 404,5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гладких кирпичных фасадов силикатными краск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437,7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086,8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53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 576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98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 390,3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 526,0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групповых металлических почтовых ящиков на 6 отделени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766,0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308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215,8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43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 315,0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крытие старых рулонных кровель готовым составом (мастикой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1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 008,4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зборка одинарных вентиляционных канал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6,6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655,1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 533,6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75,1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9,4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двер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8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 262,8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5,6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442,2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лучшенная масляная окраска оконных ра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0,3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текление оконным стеклом окон с одинарным переплет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208,3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8,4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стоек металлических решеток ограждения  лестниц и площадо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3,2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металлических решеток  без рельефа за 1 раз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 506,4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шивание масляными составами торцов лестничных маршей и площадо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48,6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выбоин в каменных ступен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26,8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766,0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31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101,9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34,7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434,7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551,7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радиаторных блоков, вес радиаторного блока до 80 кг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 100,3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ереборка секций радиаторного блока из чугун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3,7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и промывка отопительных приборов радиаторов весом до 80 кг внутри зд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0,3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Восстановление разрушенной тепловой изоляции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инераловатными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ма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989,4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элеваторного узла с выходным проход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753,9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088,3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107,9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881,5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67,5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ановка кранов для спуска воздуха из системы, диаметр крана 15-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3,2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95,4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439,2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48,6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95,4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769,0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2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3 313,2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6,6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плотнение сгонов с применением льняной пряди или асбестового шнура (без разборки сгонов) диаметром до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0,3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масляными составами ранее окрашенных поверхностей  стальных труб горячего водоснабжения за 2 раз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9,4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550,2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64,1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662,6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097,3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421,1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 чугунных труб и внутренних чугунных канализационных выпусков при диаметре канализационного выпуска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7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 860,4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мена отдельных участков чугунных труб и  внутренних чугунных канализационных выпусков при диаметре канализационного выпуска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092,8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чеканка раструбов  чугунных  канализационных труб диаметром до 10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48,6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661,1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делка стыков соединений стояков внутренних водосто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659,6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акетных переключателей вводно-распределительных устройств и шкаф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643,0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664,1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 404,5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3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310,2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86,0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выключател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3,7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758,5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331,3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штепсельных розеток и выключател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7,5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штапиках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без замаз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,8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9,4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31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314,7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 208,3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553,2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886,0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4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 514,0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чистка канализационного лежак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17,3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427,1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427,1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0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9,4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верка изоляции электропроводки и ее укрепл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872,4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Проверка заземления оболочки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электрокабеля</w:t>
            </w:r>
            <w:proofErr w:type="spellEnd"/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217,3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Замеры сопротивления изоляции провод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,9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 842,3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104,9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 629,4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мывка трубопроводов системы центрального отопления до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880,0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до 25 мм без снятия с мес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316,2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итирка пробочного крана диаметром 26-32 мм без снятия с мест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 431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крепление крючков для труб и приборов центрального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5,6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Ликвидация воздушных пробок в стояке системы отопле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9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0 428,7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елкий ремонт изоляции трубопроводов при диаметре 50 м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548,6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2,8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прибор учета воды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2,8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Составление акта (при нарушении 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авил эксплуатации прибора учета воды</w:t>
            </w:r>
            <w:proofErr w:type="gram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диаметром 25-40 мм) с представителями абонента и поставщик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,9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нятие и запись показаний с вычислителя в журнал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2,8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оставление акта (при нарушении правил эксплуатации прибора) (узел учета тепловой энергии диаметром 25-40 м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,9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8 845,3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99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 443,4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,05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7 267,3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мест перед загрузочными клапанами с предварительным их увлажнением (в доме с лифтами и мусоропровод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7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0 398,5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772,0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 182,6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942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775,1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277,05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ое подметание пола мусороприемных камер, расположенных на 1-ом этаже,  в домах  до 10 этаж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301,1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 с помощью шланг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 523,0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4 503,4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всех элементов ствола мусоропровода вручную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086,8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ойка сменных мусоросборников (контейнеров) с помощью шланг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550,2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302,6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,8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2,8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,8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106,4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мусора и транспортировкой мусора до 50 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4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7 942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чердаков  и подвалов от строительного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84,53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,8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перил лестниц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,9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стен (с 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0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 981,9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лажная протирка отопительных приборов (моющим средством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0,9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бметание пыли с потолк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,8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4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6 308,7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8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2 935,1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газонов от случайного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33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 611,3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lastRenderedPageBreak/>
              <w:t>17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газон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3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5 849,8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 647,5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Вырезка сухих ветвей и поросл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5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101,9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трижка живой изгород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0,3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краска скамьи без спинки с металлическими опор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65,6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Ремонт скамьи без спинки с металлическими опорами (скамьи чугунной со спинкой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220,3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995,4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82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1 306,5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79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88 311,1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сыпка территории I класса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61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8 563,1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Транспортировка смеси песка с хлоридами от места складирования к месту посып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,8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6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 767,56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 109,4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21,8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54,7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181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 080,7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 325,29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326,8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993,97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и ремонт лифтов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5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71 811,82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иодическое техническое освидетельствование лифтом в течени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азначенного срока службы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5 532,10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ние гражданской ответственности владельца опасного объекта (лифтов)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17 750,98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хническое обслуживание внутридомового газового оборудования и аварийно-диспетчерское обеспечение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 437,74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в месяц без НДС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36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 813 307,81</w:t>
            </w:r>
          </w:p>
        </w:tc>
      </w:tr>
      <w:tr w:rsidR="004C64A2" w:rsidRPr="004C64A2" w:rsidTr="004C64A2">
        <w:trPr>
          <w:trHeight w:val="170"/>
        </w:trPr>
        <w:tc>
          <w:tcPr>
            <w:tcW w:w="572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62" w:type="dxa"/>
            <w:shd w:val="clear" w:color="auto" w:fill="auto"/>
            <w:noWrap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4C64A2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 без ТКО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shd w:val="clear" w:color="FFCC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43</w:t>
            </w:r>
          </w:p>
        </w:tc>
        <w:tc>
          <w:tcPr>
            <w:tcW w:w="1777" w:type="dxa"/>
            <w:shd w:val="clear" w:color="000000" w:fill="FFFFFF"/>
            <w:vAlign w:val="center"/>
            <w:hideMark/>
          </w:tcPr>
          <w:p w:rsidR="004C64A2" w:rsidRPr="004C64A2" w:rsidRDefault="004C64A2" w:rsidP="004C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4C64A2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 375 969,37</w:t>
            </w:r>
          </w:p>
        </w:tc>
      </w:tr>
    </w:tbl>
    <w:p w:rsidR="00581FF5" w:rsidRPr="001B30F4" w:rsidRDefault="00581FF5" w:rsidP="008541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u w:val="single"/>
          <w:lang w:eastAsia="ru-RU"/>
        </w:rPr>
      </w:pPr>
    </w:p>
    <w:sectPr w:rsidR="00581FF5" w:rsidRPr="001B30F4" w:rsidSect="00B211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DD265E"/>
    <w:multiLevelType w:val="hybridMultilevel"/>
    <w:tmpl w:val="D2106B90"/>
    <w:lvl w:ilvl="0" w:tplc="F64413FC">
      <w:start w:val="1"/>
      <w:numFmt w:val="decimal"/>
      <w:lvlText w:val="%1."/>
      <w:lvlJc w:val="left"/>
      <w:pPr>
        <w:ind w:left="2189" w:hanging="1905"/>
      </w:pPr>
      <w:rPr>
        <w:rFonts w:ascii="Times New Roman" w:eastAsia="Times New Roman" w:hAnsi="Times New Roman" w:cs="Times New Roman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242"/>
    <w:rsid w:val="000178E4"/>
    <w:rsid w:val="0002056F"/>
    <w:rsid w:val="00022298"/>
    <w:rsid w:val="00023EF3"/>
    <w:rsid w:val="00034D20"/>
    <w:rsid w:val="00035D9A"/>
    <w:rsid w:val="00066FB9"/>
    <w:rsid w:val="0006750F"/>
    <w:rsid w:val="00081B4E"/>
    <w:rsid w:val="00083282"/>
    <w:rsid w:val="00091A04"/>
    <w:rsid w:val="000B27B7"/>
    <w:rsid w:val="000B3504"/>
    <w:rsid w:val="000C0652"/>
    <w:rsid w:val="000C0874"/>
    <w:rsid w:val="000C2ABD"/>
    <w:rsid w:val="000D0BFC"/>
    <w:rsid w:val="000D30E8"/>
    <w:rsid w:val="000F124E"/>
    <w:rsid w:val="000F2338"/>
    <w:rsid w:val="00104976"/>
    <w:rsid w:val="00107FE2"/>
    <w:rsid w:val="001204FB"/>
    <w:rsid w:val="00122C29"/>
    <w:rsid w:val="00122E43"/>
    <w:rsid w:val="00130385"/>
    <w:rsid w:val="00142278"/>
    <w:rsid w:val="00142DE1"/>
    <w:rsid w:val="00143FBC"/>
    <w:rsid w:val="00166228"/>
    <w:rsid w:val="0017317B"/>
    <w:rsid w:val="001827BD"/>
    <w:rsid w:val="001A288B"/>
    <w:rsid w:val="001A7CCA"/>
    <w:rsid w:val="001B30F4"/>
    <w:rsid w:val="001B4B55"/>
    <w:rsid w:val="001C142A"/>
    <w:rsid w:val="001D4ABD"/>
    <w:rsid w:val="001D5278"/>
    <w:rsid w:val="001E5410"/>
    <w:rsid w:val="001F3943"/>
    <w:rsid w:val="0020007A"/>
    <w:rsid w:val="0020412D"/>
    <w:rsid w:val="002158A9"/>
    <w:rsid w:val="002302A6"/>
    <w:rsid w:val="00235FB0"/>
    <w:rsid w:val="002614A8"/>
    <w:rsid w:val="0026209E"/>
    <w:rsid w:val="00263816"/>
    <w:rsid w:val="00266BB3"/>
    <w:rsid w:val="002718D6"/>
    <w:rsid w:val="00273997"/>
    <w:rsid w:val="00280A6C"/>
    <w:rsid w:val="00283FCE"/>
    <w:rsid w:val="00290969"/>
    <w:rsid w:val="002D468B"/>
    <w:rsid w:val="002E6BD3"/>
    <w:rsid w:val="00306726"/>
    <w:rsid w:val="00307FAA"/>
    <w:rsid w:val="00310568"/>
    <w:rsid w:val="00316C59"/>
    <w:rsid w:val="00345C37"/>
    <w:rsid w:val="00351591"/>
    <w:rsid w:val="0036792A"/>
    <w:rsid w:val="003771A0"/>
    <w:rsid w:val="0038372D"/>
    <w:rsid w:val="00384FF5"/>
    <w:rsid w:val="00394797"/>
    <w:rsid w:val="003B19C5"/>
    <w:rsid w:val="003C076A"/>
    <w:rsid w:val="003C4C55"/>
    <w:rsid w:val="003C6FDD"/>
    <w:rsid w:val="003D64C9"/>
    <w:rsid w:val="003D6764"/>
    <w:rsid w:val="003E0B90"/>
    <w:rsid w:val="004075B4"/>
    <w:rsid w:val="00413903"/>
    <w:rsid w:val="004145F3"/>
    <w:rsid w:val="00421C11"/>
    <w:rsid w:val="00421C44"/>
    <w:rsid w:val="00424455"/>
    <w:rsid w:val="00425594"/>
    <w:rsid w:val="00445E30"/>
    <w:rsid w:val="004663F0"/>
    <w:rsid w:val="00467101"/>
    <w:rsid w:val="00484C93"/>
    <w:rsid w:val="0049769A"/>
    <w:rsid w:val="004A37C8"/>
    <w:rsid w:val="004B1857"/>
    <w:rsid w:val="004C0DAC"/>
    <w:rsid w:val="004C64A2"/>
    <w:rsid w:val="004C7010"/>
    <w:rsid w:val="004D2744"/>
    <w:rsid w:val="004D78DD"/>
    <w:rsid w:val="00507AB7"/>
    <w:rsid w:val="005110B2"/>
    <w:rsid w:val="00517A92"/>
    <w:rsid w:val="00526747"/>
    <w:rsid w:val="00527CFB"/>
    <w:rsid w:val="00530ACC"/>
    <w:rsid w:val="00530D8A"/>
    <w:rsid w:val="005339CD"/>
    <w:rsid w:val="0053510F"/>
    <w:rsid w:val="00541271"/>
    <w:rsid w:val="00541CC1"/>
    <w:rsid w:val="00553A90"/>
    <w:rsid w:val="005615CD"/>
    <w:rsid w:val="00567B3E"/>
    <w:rsid w:val="00570A06"/>
    <w:rsid w:val="00576B0F"/>
    <w:rsid w:val="00581FF5"/>
    <w:rsid w:val="00591CAC"/>
    <w:rsid w:val="005A4AC0"/>
    <w:rsid w:val="005B50C8"/>
    <w:rsid w:val="005C705C"/>
    <w:rsid w:val="005D4FDF"/>
    <w:rsid w:val="005E4E17"/>
    <w:rsid w:val="005F0ECB"/>
    <w:rsid w:val="00604CC4"/>
    <w:rsid w:val="00611298"/>
    <w:rsid w:val="006155BB"/>
    <w:rsid w:val="006275A0"/>
    <w:rsid w:val="006331E0"/>
    <w:rsid w:val="0066431D"/>
    <w:rsid w:val="006A159F"/>
    <w:rsid w:val="006A6140"/>
    <w:rsid w:val="006B3BE4"/>
    <w:rsid w:val="006B6616"/>
    <w:rsid w:val="006C3D2A"/>
    <w:rsid w:val="006C7D91"/>
    <w:rsid w:val="006D0029"/>
    <w:rsid w:val="006E2625"/>
    <w:rsid w:val="006E73AC"/>
    <w:rsid w:val="006F0D05"/>
    <w:rsid w:val="006F35E5"/>
    <w:rsid w:val="006F71AA"/>
    <w:rsid w:val="00706BD9"/>
    <w:rsid w:val="007216C7"/>
    <w:rsid w:val="00723C0A"/>
    <w:rsid w:val="00724F5E"/>
    <w:rsid w:val="00732253"/>
    <w:rsid w:val="00751908"/>
    <w:rsid w:val="007550E4"/>
    <w:rsid w:val="00763E7D"/>
    <w:rsid w:val="007671E8"/>
    <w:rsid w:val="00770D99"/>
    <w:rsid w:val="0078671D"/>
    <w:rsid w:val="00791063"/>
    <w:rsid w:val="007B20AC"/>
    <w:rsid w:val="007B4C46"/>
    <w:rsid w:val="007C77A3"/>
    <w:rsid w:val="007D0C72"/>
    <w:rsid w:val="007D3085"/>
    <w:rsid w:val="007E49AA"/>
    <w:rsid w:val="008042B1"/>
    <w:rsid w:val="0082011C"/>
    <w:rsid w:val="008210E3"/>
    <w:rsid w:val="00822C0E"/>
    <w:rsid w:val="008259A0"/>
    <w:rsid w:val="00832886"/>
    <w:rsid w:val="00832E96"/>
    <w:rsid w:val="0083715A"/>
    <w:rsid w:val="008440A0"/>
    <w:rsid w:val="008526FD"/>
    <w:rsid w:val="00854176"/>
    <w:rsid w:val="0085492B"/>
    <w:rsid w:val="00863A40"/>
    <w:rsid w:val="0087077E"/>
    <w:rsid w:val="00877395"/>
    <w:rsid w:val="008B0200"/>
    <w:rsid w:val="008B4F42"/>
    <w:rsid w:val="008B6B38"/>
    <w:rsid w:val="008C0F6D"/>
    <w:rsid w:val="008D19A4"/>
    <w:rsid w:val="008E2822"/>
    <w:rsid w:val="008E49E6"/>
    <w:rsid w:val="008E4D9A"/>
    <w:rsid w:val="008F68A6"/>
    <w:rsid w:val="00906E53"/>
    <w:rsid w:val="00924E89"/>
    <w:rsid w:val="0093069A"/>
    <w:rsid w:val="00941E16"/>
    <w:rsid w:val="00952E83"/>
    <w:rsid w:val="00971B9B"/>
    <w:rsid w:val="00971BA3"/>
    <w:rsid w:val="00974C9E"/>
    <w:rsid w:val="009932A3"/>
    <w:rsid w:val="00994895"/>
    <w:rsid w:val="009A6644"/>
    <w:rsid w:val="009B0084"/>
    <w:rsid w:val="009C184D"/>
    <w:rsid w:val="009D1F3B"/>
    <w:rsid w:val="009E3259"/>
    <w:rsid w:val="009E7EC4"/>
    <w:rsid w:val="009F531C"/>
    <w:rsid w:val="00A12A82"/>
    <w:rsid w:val="00A14B5C"/>
    <w:rsid w:val="00A31897"/>
    <w:rsid w:val="00A47919"/>
    <w:rsid w:val="00A502B9"/>
    <w:rsid w:val="00A50D8B"/>
    <w:rsid w:val="00A51184"/>
    <w:rsid w:val="00A722A9"/>
    <w:rsid w:val="00A86018"/>
    <w:rsid w:val="00AB67B9"/>
    <w:rsid w:val="00AD141F"/>
    <w:rsid w:val="00AE2DB3"/>
    <w:rsid w:val="00AE35F8"/>
    <w:rsid w:val="00AF6EFF"/>
    <w:rsid w:val="00B046C4"/>
    <w:rsid w:val="00B1193A"/>
    <w:rsid w:val="00B147C9"/>
    <w:rsid w:val="00B150F6"/>
    <w:rsid w:val="00B2119D"/>
    <w:rsid w:val="00B407D1"/>
    <w:rsid w:val="00B430B3"/>
    <w:rsid w:val="00B50AF1"/>
    <w:rsid w:val="00B6512D"/>
    <w:rsid w:val="00B74300"/>
    <w:rsid w:val="00B84AE7"/>
    <w:rsid w:val="00B95B13"/>
    <w:rsid w:val="00BA00D2"/>
    <w:rsid w:val="00BC5230"/>
    <w:rsid w:val="00BC6207"/>
    <w:rsid w:val="00BD1802"/>
    <w:rsid w:val="00BE032D"/>
    <w:rsid w:val="00BE2002"/>
    <w:rsid w:val="00BE3469"/>
    <w:rsid w:val="00BE5E30"/>
    <w:rsid w:val="00BE7BC3"/>
    <w:rsid w:val="00C02044"/>
    <w:rsid w:val="00C03A69"/>
    <w:rsid w:val="00C3115A"/>
    <w:rsid w:val="00C35FF7"/>
    <w:rsid w:val="00C42BC3"/>
    <w:rsid w:val="00C43DC7"/>
    <w:rsid w:val="00C53BC7"/>
    <w:rsid w:val="00C53E9F"/>
    <w:rsid w:val="00C66391"/>
    <w:rsid w:val="00C7679C"/>
    <w:rsid w:val="00C8526B"/>
    <w:rsid w:val="00C90F84"/>
    <w:rsid w:val="00C9288D"/>
    <w:rsid w:val="00CA5235"/>
    <w:rsid w:val="00CC159C"/>
    <w:rsid w:val="00CC2E37"/>
    <w:rsid w:val="00CC47EB"/>
    <w:rsid w:val="00CC5E43"/>
    <w:rsid w:val="00CC6227"/>
    <w:rsid w:val="00CC66A2"/>
    <w:rsid w:val="00CD532E"/>
    <w:rsid w:val="00CD6B0E"/>
    <w:rsid w:val="00CE0CBE"/>
    <w:rsid w:val="00CE2EBE"/>
    <w:rsid w:val="00CF5EB4"/>
    <w:rsid w:val="00D10F5C"/>
    <w:rsid w:val="00D12836"/>
    <w:rsid w:val="00D14156"/>
    <w:rsid w:val="00D22674"/>
    <w:rsid w:val="00D3681B"/>
    <w:rsid w:val="00D449BC"/>
    <w:rsid w:val="00D45F37"/>
    <w:rsid w:val="00D565AA"/>
    <w:rsid w:val="00D57EB5"/>
    <w:rsid w:val="00D634B3"/>
    <w:rsid w:val="00D958D3"/>
    <w:rsid w:val="00DB344C"/>
    <w:rsid w:val="00DC202C"/>
    <w:rsid w:val="00DD0740"/>
    <w:rsid w:val="00DD7309"/>
    <w:rsid w:val="00DE16F9"/>
    <w:rsid w:val="00DE2461"/>
    <w:rsid w:val="00DF6AC2"/>
    <w:rsid w:val="00E0797F"/>
    <w:rsid w:val="00E30237"/>
    <w:rsid w:val="00E332E2"/>
    <w:rsid w:val="00E3451B"/>
    <w:rsid w:val="00E41DDC"/>
    <w:rsid w:val="00E449AB"/>
    <w:rsid w:val="00E524EF"/>
    <w:rsid w:val="00E62EB5"/>
    <w:rsid w:val="00E73A41"/>
    <w:rsid w:val="00E74514"/>
    <w:rsid w:val="00E75059"/>
    <w:rsid w:val="00E7587F"/>
    <w:rsid w:val="00E83145"/>
    <w:rsid w:val="00E85E2A"/>
    <w:rsid w:val="00EA643D"/>
    <w:rsid w:val="00EB2C38"/>
    <w:rsid w:val="00EC2D5E"/>
    <w:rsid w:val="00ED474F"/>
    <w:rsid w:val="00ED630B"/>
    <w:rsid w:val="00EE79AF"/>
    <w:rsid w:val="00EF4FA9"/>
    <w:rsid w:val="00F23708"/>
    <w:rsid w:val="00F2373C"/>
    <w:rsid w:val="00F24FE8"/>
    <w:rsid w:val="00F4202D"/>
    <w:rsid w:val="00F4738D"/>
    <w:rsid w:val="00F51811"/>
    <w:rsid w:val="00F5220A"/>
    <w:rsid w:val="00F60F04"/>
    <w:rsid w:val="00F62F7A"/>
    <w:rsid w:val="00F64FC1"/>
    <w:rsid w:val="00FA0416"/>
    <w:rsid w:val="00FC53AC"/>
    <w:rsid w:val="00FC6D24"/>
    <w:rsid w:val="00FD0DAB"/>
    <w:rsid w:val="00FD5094"/>
    <w:rsid w:val="00FF1B8D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4C64A2"/>
    <w:rPr>
      <w:color w:val="800080"/>
      <w:u w:val="single"/>
    </w:rPr>
  </w:style>
  <w:style w:type="paragraph" w:customStyle="1" w:styleId="font5">
    <w:name w:val="font5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font6">
    <w:name w:val="font6"/>
    <w:basedOn w:val="a"/>
    <w:rsid w:val="004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4C64A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sz w:val="20"/>
      <w:szCs w:val="20"/>
      <w:lang w:eastAsia="ru-RU"/>
    </w:rPr>
  </w:style>
  <w:style w:type="paragraph" w:customStyle="1" w:styleId="xl73">
    <w:name w:val="xl73"/>
    <w:basedOn w:val="a"/>
    <w:rsid w:val="004C64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4C6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C6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2">
    <w:name w:val="xl8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3">
    <w:name w:val="xl83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4">
    <w:name w:val="xl84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4C6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9">
    <w:name w:val="xl89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0">
    <w:name w:val="xl90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92">
    <w:name w:val="xl92"/>
    <w:basedOn w:val="a"/>
    <w:rsid w:val="004C6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39E4-52D4-4752-ACA7-E7B13CD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1T11:47:00Z</cp:lastPrinted>
  <dcterms:created xsi:type="dcterms:W3CDTF">2023-03-03T07:15:00Z</dcterms:created>
  <dcterms:modified xsi:type="dcterms:W3CDTF">2023-06-01T11:48:00Z</dcterms:modified>
</cp:coreProperties>
</file>